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627A8F" w14:paraId="6DEDC67D" w14:textId="77777777" w:rsidTr="00D25237">
        <w:trPr>
          <w:trHeight w:val="865"/>
        </w:trPr>
        <w:tc>
          <w:tcPr>
            <w:tcW w:w="4190" w:type="dxa"/>
          </w:tcPr>
          <w:p w14:paraId="4B415800" w14:textId="5F060834" w:rsidR="00B2793E" w:rsidRDefault="00DE2CF4" w:rsidP="00AD16F5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3C1C89" w:rsidRPr="003C1C89">
              <w:rPr>
                <w:b w:val="0"/>
                <w:sz w:val="24"/>
                <w:szCs w:val="24"/>
                <w:lang w:val="nl-NL"/>
              </w:rPr>
              <w:t>CFMCACEN26000</w:t>
            </w:r>
            <w:r w:rsidR="00D02967">
              <w:rPr>
                <w:b w:val="0"/>
                <w:sz w:val="24"/>
                <w:szCs w:val="24"/>
                <w:lang w:val="nl-NL"/>
              </w:rPr>
              <w:t>60</w:t>
            </w:r>
            <w:r w:rsidR="003C1C89" w:rsidRPr="003C1C89">
              <w:rPr>
                <w:b w:val="0"/>
                <w:sz w:val="24"/>
                <w:szCs w:val="24"/>
                <w:lang w:val="nl-NL"/>
              </w:rPr>
              <w:t>V</w:t>
            </w:r>
          </w:p>
          <w:p w14:paraId="24D9CB66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25CC1E6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4B877716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26F05B5D" w14:textId="2369EF15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E80A74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8B6502">
              <w:rPr>
                <w:b w:val="0"/>
                <w:i/>
                <w:sz w:val="24"/>
                <w:szCs w:val="24"/>
                <w:lang w:val="nl-NL"/>
              </w:rPr>
              <w:t>7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03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8B6502">
              <w:rPr>
                <w:b w:val="0"/>
                <w:i/>
                <w:sz w:val="24"/>
                <w:szCs w:val="24"/>
                <w:lang w:val="nl-NL"/>
              </w:rPr>
              <w:t>6</w:t>
            </w:r>
          </w:p>
        </w:tc>
      </w:tr>
    </w:tbl>
    <w:p w14:paraId="55E4A318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3F51A8F5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3ACBA5A8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319EF207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9B7C1C6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59918A7E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F7ADB24" w14:textId="4A96C934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Địa chỉ trụ sở: Lô K, tầng 8, 115 Nguyễn Huệ, Phường </w:t>
      </w:r>
      <w:r w:rsidR="008B6502">
        <w:rPr>
          <w:rFonts w:ascii="Times New Roman" w:hAnsi="Times New Roman"/>
          <w:sz w:val="24"/>
          <w:szCs w:val="24"/>
          <w:lang w:val="nl-NL"/>
        </w:rPr>
        <w:t>Sài Gòn</w:t>
      </w:r>
      <w:r>
        <w:rPr>
          <w:rFonts w:ascii="Times New Roman" w:hAnsi="Times New Roman"/>
          <w:sz w:val="24"/>
          <w:szCs w:val="24"/>
          <w:lang w:val="nl-NL"/>
        </w:rPr>
        <w:t>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6735C5F9" w14:textId="25D7D779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</w:t>
      </w:r>
      <w:r w:rsidR="00C92DAB" w:rsidRPr="00FE7B4A">
        <w:rPr>
          <w:rFonts w:ascii="Times New Roman" w:hAnsi="Times New Roman"/>
          <w:i/>
          <w:sz w:val="24"/>
          <w:szCs w:val="24"/>
          <w:lang w:val="nl-NL"/>
        </w:rPr>
        <w:t xml:space="preserve">Thông tư </w:t>
      </w:r>
      <w:r w:rsidR="00C92DA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="00C92DAB"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C92DA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</w:t>
      </w:r>
      <w:r w:rsidR="008B6502">
        <w:rPr>
          <w:rFonts w:ascii="Times New Roman" w:hAnsi="Times New Roman"/>
          <w:i/>
          <w:sz w:val="24"/>
          <w:szCs w:val="24"/>
          <w:lang w:val="nl-NL"/>
        </w:rPr>
        <w:t xml:space="preserve">và các bản sửa đổi bổ sung (nếu có) 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của Bộ Tài chính về việc hướng dẫn công bố thông tin trên thị trường chứng khoán.</w:t>
      </w:r>
    </w:p>
    <w:p w14:paraId="14F8CFC1" w14:textId="691296C6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>Căn cứ vào số liệu báo cáo năm 20</w:t>
      </w:r>
      <w:r w:rsidR="00350EBB">
        <w:rPr>
          <w:rFonts w:ascii="Times New Roman" w:hAnsi="Times New Roman"/>
          <w:i/>
          <w:sz w:val="24"/>
          <w:szCs w:val="24"/>
          <w:lang w:val="nl-NL"/>
        </w:rPr>
        <w:t>2</w:t>
      </w:r>
      <w:r w:rsidR="008B6502">
        <w:rPr>
          <w:rFonts w:ascii="Times New Roman" w:hAnsi="Times New Roman"/>
          <w:i/>
          <w:sz w:val="24"/>
          <w:szCs w:val="24"/>
          <w:lang w:val="nl-NL"/>
        </w:rPr>
        <w:t>5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C92DAB">
        <w:rPr>
          <w:rFonts w:ascii="Times New Roman" w:hAnsi="Times New Roman"/>
          <w:i/>
          <w:sz w:val="24"/>
          <w:szCs w:val="24"/>
          <w:lang w:val="nl-NL"/>
        </w:rPr>
        <w:t>2</w:t>
      </w:r>
      <w:r w:rsidR="008B6502">
        <w:rPr>
          <w:rFonts w:ascii="Times New Roman" w:hAnsi="Times New Roman"/>
          <w:i/>
          <w:sz w:val="24"/>
          <w:szCs w:val="24"/>
          <w:lang w:val="nl-NL"/>
        </w:rPr>
        <w:t>4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72" w:type="dxa"/>
        <w:tblInd w:w="93" w:type="dxa"/>
        <w:tblLook w:val="04A0" w:firstRow="1" w:lastRow="0" w:firstColumn="1" w:lastColumn="0" w:noHBand="0" w:noVBand="1"/>
      </w:tblPr>
      <w:tblGrid>
        <w:gridCol w:w="632"/>
        <w:gridCol w:w="2150"/>
        <w:gridCol w:w="1620"/>
        <w:gridCol w:w="1890"/>
        <w:gridCol w:w="1481"/>
        <w:gridCol w:w="720"/>
      </w:tblGrid>
      <w:tr w:rsidR="002C1C29" w:rsidRPr="00A73630" w14:paraId="6FE7FCD5" w14:textId="77777777" w:rsidTr="00190B0A">
        <w:trPr>
          <w:trHeight w:val="308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E0FA" w14:textId="77777777" w:rsidR="002C1C29" w:rsidRPr="00644776" w:rsidRDefault="002C1C29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STT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3B2" w14:textId="77777777" w:rsidR="002C1C29" w:rsidRPr="00644776" w:rsidRDefault="002C1C29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Nội dung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CB72" w14:textId="055A9EE2" w:rsidR="002C1C29" w:rsidRPr="00644776" w:rsidRDefault="002C1C29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Năm 20</w:t>
            </w:r>
            <w:r w:rsidR="00350EBB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8B6502">
              <w:rPr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77C" w14:textId="4C801D61" w:rsidR="002C1C29" w:rsidRPr="00644776" w:rsidRDefault="002C1C29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Năm 20</w:t>
            </w:r>
            <w:r w:rsidR="004F135E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8B6502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83D3" w14:textId="77777777" w:rsidR="002C1C29" w:rsidRPr="00644776" w:rsidRDefault="002C1C29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Chênh lệch</w:t>
            </w:r>
          </w:p>
        </w:tc>
      </w:tr>
      <w:tr w:rsidR="002C1C29" w:rsidRPr="00A73630" w14:paraId="57E865CC" w14:textId="77777777" w:rsidTr="00190B0A">
        <w:trPr>
          <w:trHeight w:val="308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66A6" w14:textId="77777777" w:rsidR="002C1C29" w:rsidRPr="00644776" w:rsidRDefault="002C1C29" w:rsidP="006A7E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DBE1A" w14:textId="77777777" w:rsidR="002C1C29" w:rsidRPr="00644776" w:rsidRDefault="002C1C29" w:rsidP="006A7E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D671" w14:textId="77777777" w:rsidR="002C1C29" w:rsidRPr="00644776" w:rsidRDefault="002C1C29" w:rsidP="006A7E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99593" w14:textId="77777777" w:rsidR="002C1C29" w:rsidRPr="00644776" w:rsidRDefault="002C1C29" w:rsidP="006A7E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1128" w14:textId="77777777" w:rsidR="002C1C29" w:rsidRPr="00644776" w:rsidRDefault="002C1C29" w:rsidP="006A7E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Giá tri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DC75" w14:textId="77777777" w:rsidR="002C1C29" w:rsidRPr="00644776" w:rsidRDefault="004B1D4F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2F56C9" w:rsidRPr="00A73630" w14:paraId="4B16CBAB" w14:textId="77777777" w:rsidTr="00190B0A">
        <w:trPr>
          <w:trHeight w:val="30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1CCD" w14:textId="77777777" w:rsidR="002F56C9" w:rsidRPr="00644776" w:rsidRDefault="002F56C9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A835" w14:textId="77777777" w:rsidR="002F56C9" w:rsidRPr="00644776" w:rsidRDefault="002F56C9" w:rsidP="002F56C9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Tổng doanh t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AE3" w14:textId="6719A6A2" w:rsidR="002F56C9" w:rsidRPr="00644776" w:rsidRDefault="00190B0A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.566.429.7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03F2" w14:textId="07112D01" w:rsidR="002F56C9" w:rsidRPr="00644776" w:rsidRDefault="00190B0A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.548.906.6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759" w14:textId="33667203" w:rsidR="002F56C9" w:rsidRPr="00644776" w:rsidRDefault="00190B0A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017.523.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B028" w14:textId="724821DE" w:rsidR="002F56C9" w:rsidRPr="00644776" w:rsidRDefault="00190B0A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,90</w:t>
            </w:r>
          </w:p>
        </w:tc>
      </w:tr>
      <w:tr w:rsidR="002F56C9" w:rsidRPr="00A73630" w14:paraId="57D5A6D0" w14:textId="77777777" w:rsidTr="00190B0A">
        <w:trPr>
          <w:trHeight w:val="30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307E" w14:textId="77777777" w:rsidR="002F56C9" w:rsidRPr="00644776" w:rsidRDefault="002F56C9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35A7" w14:textId="77777777" w:rsidR="002F56C9" w:rsidRPr="00644776" w:rsidRDefault="002F56C9" w:rsidP="002F56C9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Tổng chi phi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661" w14:textId="1532323D" w:rsidR="002F56C9" w:rsidRPr="00644776" w:rsidRDefault="00190B0A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454.346.7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17E" w14:textId="4AD7C5AD" w:rsidR="002F56C9" w:rsidRPr="00644776" w:rsidRDefault="002F56C9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90B0A">
              <w:rPr>
                <w:color w:val="000000"/>
                <w:sz w:val="22"/>
                <w:szCs w:val="22"/>
                <w:lang w:eastAsia="en-US"/>
              </w:rPr>
              <w:t>12.714.281.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B8D6" w14:textId="3C166224" w:rsidR="002F56C9" w:rsidRPr="00644776" w:rsidRDefault="00190B0A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40.065.4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D051" w14:textId="272003D1" w:rsidR="002F56C9" w:rsidRPr="00644776" w:rsidRDefault="00190B0A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82</w:t>
            </w:r>
          </w:p>
        </w:tc>
      </w:tr>
      <w:tr w:rsidR="002F56C9" w:rsidRPr="00A73630" w14:paraId="76EE16C2" w14:textId="77777777" w:rsidTr="00190B0A">
        <w:trPr>
          <w:trHeight w:val="30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6F47" w14:textId="77777777" w:rsidR="002F56C9" w:rsidRPr="00644776" w:rsidRDefault="002F56C9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B7FC" w14:textId="77777777" w:rsidR="002F56C9" w:rsidRPr="00644776" w:rsidRDefault="002F56C9" w:rsidP="002F56C9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Lợi nhuận trước thuê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312" w14:textId="26BA4C21" w:rsidR="002F56C9" w:rsidRPr="00644776" w:rsidRDefault="00190B0A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12.082.9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E00B" w14:textId="5C95E303" w:rsidR="002F56C9" w:rsidRPr="00644776" w:rsidRDefault="00190B0A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834.625.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C0E" w14:textId="0108FA2B" w:rsidR="002F56C9" w:rsidRPr="00644776" w:rsidRDefault="00190B0A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277.457.6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088E" w14:textId="0D1DA614" w:rsidR="002F56C9" w:rsidRPr="00644776" w:rsidRDefault="00167C8E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</w:t>
            </w:r>
            <w:r w:rsidR="00190B0A">
              <w:rPr>
                <w:color w:val="000000"/>
                <w:sz w:val="22"/>
                <w:szCs w:val="22"/>
                <w:lang w:eastAsia="en-US"/>
              </w:rPr>
              <w:t>71</w:t>
            </w:r>
          </w:p>
        </w:tc>
      </w:tr>
      <w:tr w:rsidR="002F56C9" w:rsidRPr="00A73630" w14:paraId="6CC5D2A8" w14:textId="77777777" w:rsidTr="00190B0A">
        <w:trPr>
          <w:trHeight w:val="30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1540" w14:textId="77777777" w:rsidR="002F56C9" w:rsidRPr="00644776" w:rsidRDefault="002F56C9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0CFE" w14:textId="77777777" w:rsidR="002F56C9" w:rsidRPr="00644776" w:rsidRDefault="002F56C9" w:rsidP="002F56C9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Lợi nhuận sau thuê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6D2" w14:textId="7DF43B60" w:rsidR="002F56C9" w:rsidRPr="00644776" w:rsidRDefault="00190B0A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486.</w:t>
            </w:r>
            <w:r w:rsidR="00AD62ED">
              <w:rPr>
                <w:color w:val="000000"/>
                <w:sz w:val="22"/>
                <w:szCs w:val="22"/>
                <w:lang w:eastAsia="en-US"/>
              </w:rPr>
              <w:t>698.6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B5E" w14:textId="649C19FE" w:rsidR="002F56C9" w:rsidRPr="00644776" w:rsidRDefault="00AD62ED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.066.358.4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4043" w14:textId="6C160103" w:rsidR="002F56C9" w:rsidRPr="00644776" w:rsidRDefault="00AD62ED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420.340.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1F63" w14:textId="64387F5D" w:rsidR="002F56C9" w:rsidRPr="00644776" w:rsidRDefault="00167C8E" w:rsidP="002F56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</w:t>
            </w:r>
            <w:r w:rsidR="00AD62ED">
              <w:rPr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</w:tbl>
    <w:p w14:paraId="7C2F71FC" w14:textId="77777777" w:rsidR="00933935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</w:p>
    <w:p w14:paraId="4334D399" w14:textId="3F83F382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>Tổng doanh thu năm 20</w:t>
      </w:r>
      <w:r w:rsidR="00A60052">
        <w:rPr>
          <w:rFonts w:ascii="Times New Roman" w:hAnsi="Times New Roman"/>
          <w:sz w:val="24"/>
          <w:szCs w:val="24"/>
          <w:lang w:val="nl-NL"/>
        </w:rPr>
        <w:t>2</w:t>
      </w:r>
      <w:r w:rsidR="00AD62ED">
        <w:rPr>
          <w:rFonts w:ascii="Times New Roman" w:hAnsi="Times New Roman"/>
          <w:sz w:val="24"/>
          <w:szCs w:val="24"/>
          <w:lang w:val="nl-NL"/>
        </w:rPr>
        <w:t>5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AD62ED">
        <w:rPr>
          <w:rFonts w:ascii="Times New Roman" w:hAnsi="Times New Roman"/>
          <w:sz w:val="24"/>
          <w:szCs w:val="24"/>
          <w:lang w:val="nl-NL"/>
        </w:rPr>
        <w:t>5.017.523.094</w:t>
      </w:r>
      <w:r w:rsidR="008E2FDC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AD62ED">
        <w:rPr>
          <w:rFonts w:ascii="Times New Roman" w:hAnsi="Times New Roman"/>
          <w:sz w:val="24"/>
          <w:szCs w:val="24"/>
          <w:lang w:val="nl-NL"/>
        </w:rPr>
        <w:t>15</w:t>
      </w:r>
      <w:r w:rsidR="00167C8E">
        <w:rPr>
          <w:rFonts w:ascii="Times New Roman" w:hAnsi="Times New Roman"/>
          <w:sz w:val="24"/>
          <w:szCs w:val="24"/>
          <w:lang w:val="nl-NL"/>
        </w:rPr>
        <w:t>,</w:t>
      </w:r>
      <w:r w:rsidR="00AD62ED">
        <w:rPr>
          <w:rFonts w:ascii="Times New Roman" w:hAnsi="Times New Roman"/>
          <w:sz w:val="24"/>
          <w:szCs w:val="24"/>
          <w:lang w:val="nl-NL"/>
        </w:rPr>
        <w:t>90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5CA66295" w14:textId="21C02D56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>Tổng chi phí năm 20</w:t>
      </w:r>
      <w:r w:rsidR="00A60052">
        <w:rPr>
          <w:rFonts w:ascii="Times New Roman" w:hAnsi="Times New Roman"/>
          <w:sz w:val="24"/>
          <w:szCs w:val="24"/>
          <w:lang w:val="nl-NL"/>
        </w:rPr>
        <w:t>2</w:t>
      </w:r>
      <w:r w:rsidR="00AD62ED">
        <w:rPr>
          <w:rFonts w:ascii="Times New Roman" w:hAnsi="Times New Roman"/>
          <w:sz w:val="24"/>
          <w:szCs w:val="24"/>
          <w:lang w:val="nl-NL"/>
        </w:rPr>
        <w:t>5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308">
        <w:rPr>
          <w:rFonts w:ascii="Times New Roman" w:hAnsi="Times New Roman"/>
          <w:sz w:val="24"/>
          <w:szCs w:val="24"/>
          <w:lang w:val="nl-NL"/>
        </w:rPr>
        <w:t>tăng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D62ED">
        <w:rPr>
          <w:rFonts w:ascii="Times New Roman" w:hAnsi="Times New Roman"/>
          <w:sz w:val="24"/>
          <w:szCs w:val="24"/>
          <w:lang w:val="nl-NL"/>
        </w:rPr>
        <w:t>740.065.409</w:t>
      </w:r>
      <w:r w:rsidR="008E2FDC" w:rsidRPr="008E2FDC">
        <w:rPr>
          <w:rFonts w:ascii="Times New Roman" w:hAnsi="Times New Roman"/>
          <w:sz w:val="24"/>
          <w:szCs w:val="24"/>
          <w:lang w:val="nl-NL"/>
        </w:rPr>
        <w:t>đ</w:t>
      </w:r>
      <w:r w:rsidR="008E2FDC">
        <w:rPr>
          <w:rFonts w:ascii="Calibri" w:hAnsi="Calibri" w:cs="Calibri"/>
          <w:color w:val="000000"/>
          <w:sz w:val="22"/>
          <w:szCs w:val="22"/>
          <w:lang w:val="nl-NL" w:eastAsia="en-US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860308">
        <w:rPr>
          <w:rFonts w:ascii="Times New Roman" w:hAnsi="Times New Roman"/>
          <w:sz w:val="24"/>
          <w:szCs w:val="24"/>
          <w:lang w:val="nl-NL"/>
        </w:rPr>
        <w:t>tăng</w:t>
      </w:r>
      <w:r w:rsidR="00EF405C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D62ED">
        <w:rPr>
          <w:rFonts w:ascii="Times New Roman" w:hAnsi="Times New Roman"/>
          <w:sz w:val="24"/>
          <w:szCs w:val="24"/>
          <w:lang w:val="nl-NL"/>
        </w:rPr>
        <w:t>5</w:t>
      </w:r>
      <w:r w:rsidR="00167C8E">
        <w:rPr>
          <w:rFonts w:ascii="Times New Roman" w:hAnsi="Times New Roman"/>
          <w:sz w:val="24"/>
          <w:szCs w:val="24"/>
          <w:lang w:val="nl-NL"/>
        </w:rPr>
        <w:t>,</w:t>
      </w:r>
      <w:r w:rsidR="00AD62ED">
        <w:rPr>
          <w:rFonts w:ascii="Times New Roman" w:hAnsi="Times New Roman"/>
          <w:sz w:val="24"/>
          <w:szCs w:val="24"/>
          <w:lang w:val="nl-NL"/>
        </w:rPr>
        <w:t>82</w:t>
      </w:r>
      <w:r w:rsidR="00EF405C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308">
        <w:rPr>
          <w:rFonts w:ascii="Times New Roman" w:hAnsi="Times New Roman"/>
          <w:sz w:val="24"/>
          <w:szCs w:val="24"/>
          <w:lang w:val="nl-NL"/>
        </w:rPr>
        <w:t>tăng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7620CB56" w14:textId="767A29A2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>năm 20</w:t>
      </w:r>
      <w:r w:rsidR="00EF405C">
        <w:rPr>
          <w:rFonts w:ascii="Times New Roman" w:hAnsi="Times New Roman"/>
          <w:sz w:val="24"/>
          <w:szCs w:val="24"/>
          <w:lang w:val="nl-NL"/>
        </w:rPr>
        <w:t>2</w:t>
      </w:r>
      <w:r w:rsidR="00AD62ED">
        <w:rPr>
          <w:rFonts w:ascii="Times New Roman" w:hAnsi="Times New Roman"/>
          <w:sz w:val="24"/>
          <w:szCs w:val="24"/>
          <w:lang w:val="nl-NL"/>
        </w:rPr>
        <w:t>5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AD62ED">
        <w:rPr>
          <w:rFonts w:ascii="Times New Roman" w:hAnsi="Times New Roman"/>
          <w:sz w:val="24"/>
          <w:szCs w:val="24"/>
          <w:lang w:val="nl-NL"/>
        </w:rPr>
        <w:t>4.277.457.685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167C8E">
        <w:rPr>
          <w:rFonts w:ascii="Times New Roman" w:hAnsi="Times New Roman"/>
          <w:sz w:val="24"/>
          <w:szCs w:val="24"/>
          <w:lang w:val="nl-NL"/>
        </w:rPr>
        <w:t>22,</w:t>
      </w:r>
      <w:r w:rsidR="00AD62ED">
        <w:rPr>
          <w:rFonts w:ascii="Times New Roman" w:hAnsi="Times New Roman"/>
          <w:sz w:val="24"/>
          <w:szCs w:val="24"/>
          <w:lang w:val="nl-NL"/>
        </w:rPr>
        <w:t>71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tăng </w:t>
      </w:r>
      <w:r w:rsidR="00AD62ED">
        <w:rPr>
          <w:rFonts w:ascii="Times New Roman" w:hAnsi="Times New Roman"/>
          <w:sz w:val="24"/>
          <w:szCs w:val="24"/>
          <w:lang w:val="nl-NL"/>
        </w:rPr>
        <w:t>3.420.340.133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787B28">
        <w:rPr>
          <w:rFonts w:ascii="Times New Roman" w:hAnsi="Times New Roman"/>
          <w:sz w:val="24"/>
          <w:szCs w:val="24"/>
          <w:lang w:val="nl-NL"/>
        </w:rPr>
        <w:t>22,</w:t>
      </w:r>
      <w:r w:rsidR="00AD62ED">
        <w:rPr>
          <w:rFonts w:ascii="Times New Roman" w:hAnsi="Times New Roman"/>
          <w:sz w:val="24"/>
          <w:szCs w:val="24"/>
          <w:lang w:val="nl-NL"/>
        </w:rPr>
        <w:t>70</w:t>
      </w:r>
      <w:r w:rsidR="00EF405C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tỷ lệ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doanh thu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nhiều hơn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>so với tỷ lệ chi phí.</w:t>
      </w:r>
      <w:r w:rsidR="006E332B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14:paraId="6325A0F2" w14:textId="4C393382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năm </w:t>
      </w:r>
      <w:r w:rsidR="00430AA3">
        <w:rPr>
          <w:rFonts w:ascii="Times New Roman" w:hAnsi="Times New Roman"/>
          <w:sz w:val="24"/>
          <w:szCs w:val="24"/>
          <w:lang w:val="nl-NL"/>
        </w:rPr>
        <w:t>20</w:t>
      </w:r>
      <w:r w:rsidR="00EF405C">
        <w:rPr>
          <w:rFonts w:ascii="Times New Roman" w:hAnsi="Times New Roman"/>
          <w:sz w:val="24"/>
          <w:szCs w:val="24"/>
          <w:lang w:val="nl-NL"/>
        </w:rPr>
        <w:t>2</w:t>
      </w:r>
      <w:r w:rsidR="00AD62ED">
        <w:rPr>
          <w:rFonts w:ascii="Times New Roman" w:hAnsi="Times New Roman"/>
          <w:sz w:val="24"/>
          <w:szCs w:val="24"/>
          <w:lang w:val="nl-NL"/>
        </w:rPr>
        <w:t>5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359C43C0" w14:textId="77777777" w:rsidR="00430AA3" w:rsidRDefault="00430AA3" w:rsidP="00FE613B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p w14:paraId="46DFDC70" w14:textId="77777777" w:rsidR="00DE2CF4" w:rsidRPr="000119AC" w:rsidRDefault="00DE2CF4" w:rsidP="0049264D">
      <w:pPr>
        <w:tabs>
          <w:tab w:val="left" w:pos="426"/>
        </w:tabs>
        <w:spacing w:before="120" w:line="288" w:lineRule="auto"/>
        <w:ind w:right="-34"/>
        <w:jc w:val="both"/>
        <w:rPr>
          <w:lang w:val="nl-NL"/>
        </w:rPr>
      </w:pP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627A8F" w14:paraId="1C0EE1F4" w14:textId="77777777" w:rsidTr="00D25237">
        <w:trPr>
          <w:trHeight w:val="1653"/>
        </w:trPr>
        <w:tc>
          <w:tcPr>
            <w:tcW w:w="3433" w:type="dxa"/>
          </w:tcPr>
          <w:p w14:paraId="15189DAA" w14:textId="77777777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C654897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049EADCA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567DC545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3205CC52" w14:textId="284A4081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E80A74">
              <w:rPr>
                <w:i/>
                <w:lang w:val="nl-NL"/>
              </w:rPr>
              <w:t>2</w:t>
            </w:r>
            <w:r w:rsidR="00AD62ED">
              <w:rPr>
                <w:i/>
                <w:lang w:val="nl-NL"/>
              </w:rPr>
              <w:t>7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03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AD62ED">
              <w:rPr>
                <w:i/>
                <w:lang w:val="nl-NL"/>
              </w:rPr>
              <w:t>6</w:t>
            </w:r>
          </w:p>
          <w:p w14:paraId="237C40FB" w14:textId="3633CB3F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0D592D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4C6ED151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5260E578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6A500CA6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1C023744" w14:textId="3A339705" w:rsidR="00E206F2" w:rsidRPr="000119AC" w:rsidRDefault="00AD62ED" w:rsidP="0049264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uyễn Trọng Nghĩa</w:t>
            </w:r>
          </w:p>
        </w:tc>
      </w:tr>
    </w:tbl>
    <w:p w14:paraId="01FF149A" w14:textId="77777777" w:rsidR="003855E7" w:rsidRPr="00F775CA" w:rsidRDefault="003855E7" w:rsidP="0003328B">
      <w:pPr>
        <w:jc w:val="both"/>
        <w:rPr>
          <w:lang w:val="nl-NL"/>
        </w:rPr>
      </w:pPr>
    </w:p>
    <w:sectPr w:rsidR="003855E7" w:rsidRPr="00F775CA" w:rsidSect="003C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F5E3" w14:textId="77777777" w:rsidR="006977D0" w:rsidRDefault="006977D0" w:rsidP="00014A71">
      <w:r>
        <w:separator/>
      </w:r>
    </w:p>
  </w:endnote>
  <w:endnote w:type="continuationSeparator" w:id="0">
    <w:p w14:paraId="41016D28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5A96" w14:textId="77777777" w:rsidR="00B2793E" w:rsidRDefault="00B27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12326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E977" w14:textId="77777777" w:rsidR="00B2793E" w:rsidRDefault="00B27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0BF2" w14:textId="77777777" w:rsidR="006977D0" w:rsidRDefault="006977D0" w:rsidP="00014A71">
      <w:r>
        <w:separator/>
      </w:r>
    </w:p>
  </w:footnote>
  <w:footnote w:type="continuationSeparator" w:id="0">
    <w:p w14:paraId="46433CE9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D6D1" w14:textId="77777777" w:rsidR="00B2793E" w:rsidRDefault="00B27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8A1F" w14:textId="77777777" w:rsidR="00B2793E" w:rsidRDefault="00B27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C8EC" w14:textId="77777777" w:rsidR="00B2793E" w:rsidRDefault="00B27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803226">
    <w:abstractNumId w:val="0"/>
  </w:num>
  <w:num w:numId="2" w16cid:durableId="593712475">
    <w:abstractNumId w:val="1"/>
  </w:num>
  <w:num w:numId="3" w16cid:durableId="1839616354">
    <w:abstractNumId w:val="5"/>
  </w:num>
  <w:num w:numId="4" w16cid:durableId="261108602">
    <w:abstractNumId w:val="6"/>
  </w:num>
  <w:num w:numId="5" w16cid:durableId="583799886">
    <w:abstractNumId w:val="13"/>
  </w:num>
  <w:num w:numId="6" w16cid:durableId="1433041411">
    <w:abstractNumId w:val="9"/>
  </w:num>
  <w:num w:numId="7" w16cid:durableId="1584953742">
    <w:abstractNumId w:val="11"/>
  </w:num>
  <w:num w:numId="8" w16cid:durableId="1237740847">
    <w:abstractNumId w:val="15"/>
  </w:num>
  <w:num w:numId="9" w16cid:durableId="775634884">
    <w:abstractNumId w:val="12"/>
  </w:num>
  <w:num w:numId="10" w16cid:durableId="2091464968">
    <w:abstractNumId w:val="14"/>
  </w:num>
  <w:num w:numId="11" w16cid:durableId="1701277551">
    <w:abstractNumId w:val="4"/>
  </w:num>
  <w:num w:numId="12" w16cid:durableId="1656060658">
    <w:abstractNumId w:val="8"/>
  </w:num>
  <w:num w:numId="13" w16cid:durableId="1614821219">
    <w:abstractNumId w:val="7"/>
  </w:num>
  <w:num w:numId="14" w16cid:durableId="1402874348">
    <w:abstractNumId w:val="3"/>
  </w:num>
  <w:num w:numId="15" w16cid:durableId="1053388909">
    <w:abstractNumId w:val="2"/>
  </w:num>
  <w:num w:numId="16" w16cid:durableId="1217281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9A7"/>
    <w:rsid w:val="00014A71"/>
    <w:rsid w:val="00031B96"/>
    <w:rsid w:val="0003328B"/>
    <w:rsid w:val="00041DC4"/>
    <w:rsid w:val="0005072C"/>
    <w:rsid w:val="00064D29"/>
    <w:rsid w:val="00065B02"/>
    <w:rsid w:val="00067440"/>
    <w:rsid w:val="000A4EF8"/>
    <w:rsid w:val="00100D1B"/>
    <w:rsid w:val="001122B4"/>
    <w:rsid w:val="00125C63"/>
    <w:rsid w:val="00131809"/>
    <w:rsid w:val="0015767F"/>
    <w:rsid w:val="00160393"/>
    <w:rsid w:val="00160C8D"/>
    <w:rsid w:val="00164FA4"/>
    <w:rsid w:val="001653BB"/>
    <w:rsid w:val="00167C8E"/>
    <w:rsid w:val="00171FAB"/>
    <w:rsid w:val="001763DB"/>
    <w:rsid w:val="00190B0A"/>
    <w:rsid w:val="00191653"/>
    <w:rsid w:val="00194254"/>
    <w:rsid w:val="001C3D11"/>
    <w:rsid w:val="001D46EC"/>
    <w:rsid w:val="001D53C7"/>
    <w:rsid w:val="001E5C9C"/>
    <w:rsid w:val="001F0F6A"/>
    <w:rsid w:val="002040AE"/>
    <w:rsid w:val="00224893"/>
    <w:rsid w:val="00237C5D"/>
    <w:rsid w:val="00255F19"/>
    <w:rsid w:val="002607A4"/>
    <w:rsid w:val="00293E03"/>
    <w:rsid w:val="002B3CC9"/>
    <w:rsid w:val="002C1C29"/>
    <w:rsid w:val="002F56C9"/>
    <w:rsid w:val="002F6275"/>
    <w:rsid w:val="002F6E08"/>
    <w:rsid w:val="00307E1D"/>
    <w:rsid w:val="00333605"/>
    <w:rsid w:val="003400DA"/>
    <w:rsid w:val="00345A9A"/>
    <w:rsid w:val="00347360"/>
    <w:rsid w:val="00350EBB"/>
    <w:rsid w:val="0036102C"/>
    <w:rsid w:val="00374462"/>
    <w:rsid w:val="003855E7"/>
    <w:rsid w:val="00397BD7"/>
    <w:rsid w:val="003A7D79"/>
    <w:rsid w:val="003B71FD"/>
    <w:rsid w:val="003B7475"/>
    <w:rsid w:val="003C1C89"/>
    <w:rsid w:val="003C6DE5"/>
    <w:rsid w:val="003E427D"/>
    <w:rsid w:val="00412655"/>
    <w:rsid w:val="00416FE9"/>
    <w:rsid w:val="0042263C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7214"/>
    <w:rsid w:val="004E6AC9"/>
    <w:rsid w:val="004F135E"/>
    <w:rsid w:val="005014F2"/>
    <w:rsid w:val="00534F89"/>
    <w:rsid w:val="00535605"/>
    <w:rsid w:val="0054077D"/>
    <w:rsid w:val="0054637E"/>
    <w:rsid w:val="00555DC9"/>
    <w:rsid w:val="00585BFA"/>
    <w:rsid w:val="00597A1F"/>
    <w:rsid w:val="005A3BC6"/>
    <w:rsid w:val="005A6575"/>
    <w:rsid w:val="005C2355"/>
    <w:rsid w:val="005C79B8"/>
    <w:rsid w:val="005E23C7"/>
    <w:rsid w:val="005E4F6E"/>
    <w:rsid w:val="005E6B49"/>
    <w:rsid w:val="00624D49"/>
    <w:rsid w:val="00627A8F"/>
    <w:rsid w:val="00644776"/>
    <w:rsid w:val="00676A54"/>
    <w:rsid w:val="006820F2"/>
    <w:rsid w:val="006977D0"/>
    <w:rsid w:val="006A0A2B"/>
    <w:rsid w:val="006A29ED"/>
    <w:rsid w:val="006A62B0"/>
    <w:rsid w:val="006A7E4E"/>
    <w:rsid w:val="006B5BFB"/>
    <w:rsid w:val="006B74CA"/>
    <w:rsid w:val="006E332B"/>
    <w:rsid w:val="00750158"/>
    <w:rsid w:val="00757F91"/>
    <w:rsid w:val="007644F7"/>
    <w:rsid w:val="00787B28"/>
    <w:rsid w:val="007C335D"/>
    <w:rsid w:val="007E0A6F"/>
    <w:rsid w:val="007E299B"/>
    <w:rsid w:val="007F2B9E"/>
    <w:rsid w:val="00800C56"/>
    <w:rsid w:val="0081212F"/>
    <w:rsid w:val="008260E5"/>
    <w:rsid w:val="00837989"/>
    <w:rsid w:val="008379A8"/>
    <w:rsid w:val="008518C1"/>
    <w:rsid w:val="00860308"/>
    <w:rsid w:val="00860D1A"/>
    <w:rsid w:val="008900EC"/>
    <w:rsid w:val="008927BA"/>
    <w:rsid w:val="008B6502"/>
    <w:rsid w:val="008B736D"/>
    <w:rsid w:val="008C79C1"/>
    <w:rsid w:val="008D1ED9"/>
    <w:rsid w:val="008E2FDC"/>
    <w:rsid w:val="00902FA5"/>
    <w:rsid w:val="00905919"/>
    <w:rsid w:val="00905D58"/>
    <w:rsid w:val="00933935"/>
    <w:rsid w:val="00950835"/>
    <w:rsid w:val="00986178"/>
    <w:rsid w:val="00990367"/>
    <w:rsid w:val="00996672"/>
    <w:rsid w:val="009B48A5"/>
    <w:rsid w:val="009D45D2"/>
    <w:rsid w:val="009D4C3C"/>
    <w:rsid w:val="009E1E8D"/>
    <w:rsid w:val="009F641F"/>
    <w:rsid w:val="00A001AB"/>
    <w:rsid w:val="00A00CBB"/>
    <w:rsid w:val="00A07F84"/>
    <w:rsid w:val="00A319A9"/>
    <w:rsid w:val="00A45B67"/>
    <w:rsid w:val="00A51672"/>
    <w:rsid w:val="00A5315C"/>
    <w:rsid w:val="00A60052"/>
    <w:rsid w:val="00A600BF"/>
    <w:rsid w:val="00A73630"/>
    <w:rsid w:val="00A81CE2"/>
    <w:rsid w:val="00A832EA"/>
    <w:rsid w:val="00A95604"/>
    <w:rsid w:val="00AA4219"/>
    <w:rsid w:val="00AC7E3A"/>
    <w:rsid w:val="00AD16F5"/>
    <w:rsid w:val="00AD3073"/>
    <w:rsid w:val="00AD62ED"/>
    <w:rsid w:val="00AD7CDB"/>
    <w:rsid w:val="00AE4148"/>
    <w:rsid w:val="00B02B2C"/>
    <w:rsid w:val="00B232ED"/>
    <w:rsid w:val="00B2793E"/>
    <w:rsid w:val="00B36471"/>
    <w:rsid w:val="00B53845"/>
    <w:rsid w:val="00B55CA5"/>
    <w:rsid w:val="00B62FBF"/>
    <w:rsid w:val="00B81742"/>
    <w:rsid w:val="00B9087A"/>
    <w:rsid w:val="00B95AA0"/>
    <w:rsid w:val="00BA3A4F"/>
    <w:rsid w:val="00C148F3"/>
    <w:rsid w:val="00C16ACB"/>
    <w:rsid w:val="00C2667B"/>
    <w:rsid w:val="00C5421D"/>
    <w:rsid w:val="00C80DB8"/>
    <w:rsid w:val="00C817D0"/>
    <w:rsid w:val="00C8764E"/>
    <w:rsid w:val="00C92175"/>
    <w:rsid w:val="00C92DAB"/>
    <w:rsid w:val="00C9660A"/>
    <w:rsid w:val="00CB30DC"/>
    <w:rsid w:val="00CB614A"/>
    <w:rsid w:val="00CC5022"/>
    <w:rsid w:val="00CD32E5"/>
    <w:rsid w:val="00CE2E6F"/>
    <w:rsid w:val="00CF2D32"/>
    <w:rsid w:val="00D02967"/>
    <w:rsid w:val="00D06187"/>
    <w:rsid w:val="00D06D0C"/>
    <w:rsid w:val="00D15A11"/>
    <w:rsid w:val="00D17F5B"/>
    <w:rsid w:val="00D25237"/>
    <w:rsid w:val="00D326EF"/>
    <w:rsid w:val="00D3321C"/>
    <w:rsid w:val="00D55AD5"/>
    <w:rsid w:val="00D64296"/>
    <w:rsid w:val="00D70EE8"/>
    <w:rsid w:val="00D856B6"/>
    <w:rsid w:val="00D97FAD"/>
    <w:rsid w:val="00DB04A4"/>
    <w:rsid w:val="00DC1F29"/>
    <w:rsid w:val="00DC67F3"/>
    <w:rsid w:val="00DD441A"/>
    <w:rsid w:val="00DE2CF4"/>
    <w:rsid w:val="00DE7819"/>
    <w:rsid w:val="00E20082"/>
    <w:rsid w:val="00E206F2"/>
    <w:rsid w:val="00E2579A"/>
    <w:rsid w:val="00E304E2"/>
    <w:rsid w:val="00E35567"/>
    <w:rsid w:val="00E41C13"/>
    <w:rsid w:val="00E4396B"/>
    <w:rsid w:val="00E80A74"/>
    <w:rsid w:val="00E96AA7"/>
    <w:rsid w:val="00EB4321"/>
    <w:rsid w:val="00EB4C19"/>
    <w:rsid w:val="00EC0E31"/>
    <w:rsid w:val="00EE41F6"/>
    <w:rsid w:val="00EF0879"/>
    <w:rsid w:val="00EF405C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87388"/>
    <w:rsid w:val="00FB7422"/>
    <w:rsid w:val="00FC4816"/>
    <w:rsid w:val="00FD67D2"/>
    <w:rsid w:val="00FE066B"/>
    <w:rsid w:val="00FE613B"/>
    <w:rsid w:val="00FE7B4A"/>
    <w:rsid w:val="00FF06F6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0527F0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bHu7Mn2rh3E4LeyjfeRK/pPvk9GPLhty/6rot7MrSY=</DigestValue>
    </Reference>
    <Reference Type="http://www.w3.org/2000/09/xmldsig#Object" URI="#idOfficeObject">
      <DigestMethod Algorithm="http://www.w3.org/2001/04/xmlenc#sha256"/>
      <DigestValue>OkmdCGiM7kWBQKBGjDmXkcQbDTfC5dFHhk7y7IS7Q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EmFIud0KwXYNBNMmZVQgOcb7BLivXPmMtLyDRfIaQE=</DigestValue>
    </Reference>
  </SignedInfo>
  <SignatureValue>FImglA+2g/TEESST7bXGwWmUe9tRqdZkRNijG1uSr3rCBlEnKEn/5pAs1tQ+LN/BiScjahZnmxpw
BxavtRzZTH59NNE7G+kE/v5gvhs5m5J6rglAyQNfXh/vp4jqYtkG/qeIe5KvqrM0ybVl3dPugYVl
+pZlxUuA1bg2qvR8xIzO82Z2F8jyH8lLeyvq00RT2IhE8n58hSiO8d07vyNAGpdnE9Scb0HidLSM
4taT5z8QC0ZnNABe/93rnSoZe0yHAwsVVK448tMMcBsIdM1r3/wESG1FjCDD5cRjWhRZpLIsU4/x
mTih4NmW3+I8cSDbbtdLIm9q/1lPVUMXRXxbtA==</SignatureValue>
  <KeyInfo>
    <X509Data>
      <X509Certificate>MIIGDzCCA/egAwIBAgIQVAEBAVqcZfPuRVR4mZH/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/8kb8Et/c7jFeGfou39ikioL48upO6xvTkQMsscHkoohUEXjOkUGlmALscmM5mGtsU0wzIm0NKEJQzw0CnsGvWPsFM93rWhfOf0FnZCIlLF38kasGV+YVX9CRVB/C9t99lc4DE7ncVD8BxB7LMAsSGuSWd8YI86SF8RmQr0xiY7/QBUtukGSsr1q+AN95uoZQIDAQABo4IBczCCAW8wDAYDVR0TAQH/BAIwADAfBgNVHSMEGDAWgBRrlcTEKSPKJxPLBPD9dOrNvQj/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document.xml?ContentType=application/vnd.openxmlformats-officedocument.wordprocessingml.document.main+xml">
        <DigestMethod Algorithm="http://www.w3.org/2001/04/xmlenc#sha256"/>
        <DigestValue>Az+DaLghYU+rwAulwAxvxCCRUWDXDwG3ktNXsoZJEdw=</DigestValue>
      </Reference>
      <Reference URI="/word/endnotes.xml?ContentType=application/vnd.openxmlformats-officedocument.wordprocessingml.endnotes+xml">
        <DigestMethod Algorithm="http://www.w3.org/2001/04/xmlenc#sha256"/>
        <DigestValue>nxF1YaIcT3heEQhPsUbhrD+siAZtheKjUQvrNUMPIDg=</DigestValue>
      </Reference>
      <Reference URI="/word/fontTable.xml?ContentType=application/vnd.openxmlformats-officedocument.wordprocessingml.fontTable+xml">
        <DigestMethod Algorithm="http://www.w3.org/2001/04/xmlenc#sha256"/>
        <DigestValue>IM1qQY29imfBeKS+5XMrkYMsL05D2yastEEy2eQRCLE=</DigestValue>
      </Reference>
      <Reference URI="/word/footer1.xml?ContentType=application/vnd.openxmlformats-officedocument.wordprocessingml.footer+xml">
        <DigestMethod Algorithm="http://www.w3.org/2001/04/xmlenc#sha256"/>
        <DigestValue>yPc82DODEbHbDGvDC5C962Zm3ohxpyYGBNgTxyhm5JI=</DigestValue>
      </Reference>
      <Reference URI="/word/footer2.xml?ContentType=application/vnd.openxmlformats-officedocument.wordprocessingml.footer+xml">
        <DigestMethod Algorithm="http://www.w3.org/2001/04/xmlenc#sha256"/>
        <DigestValue>K6ZbM9mSL33kygOa8TlehCCTrngVjhBOYlHSIAlnVg0=</DigestValue>
      </Reference>
      <Reference URI="/word/footer3.xml?ContentType=application/vnd.openxmlformats-officedocument.wordprocessingml.footer+xml">
        <DigestMethod Algorithm="http://www.w3.org/2001/04/xmlenc#sha256"/>
        <DigestValue>48dAONVAGk9avbnwrW+mOv/CHqbna+/lfM0WL69S+4w=</DigestValue>
      </Reference>
      <Reference URI="/word/footnotes.xml?ContentType=application/vnd.openxmlformats-officedocument.wordprocessingml.footnotes+xml">
        <DigestMethod Algorithm="http://www.w3.org/2001/04/xmlenc#sha256"/>
        <DigestValue>uH6WhbQW2k10/IODnPlAwiwrglkF103w7FweggzjZ7g=</DigestValue>
      </Reference>
      <Reference URI="/word/header1.xml?ContentType=application/vnd.openxmlformats-officedocument.wordprocessingml.header+xml">
        <DigestMethod Algorithm="http://www.w3.org/2001/04/xmlenc#sha256"/>
        <DigestValue>X0KrK3SB0z6O6+RpHAcwn7LcWs3v7xiY7C4s7P3io9U=</DigestValue>
      </Reference>
      <Reference URI="/word/header2.xml?ContentType=application/vnd.openxmlformats-officedocument.wordprocessingml.header+xml">
        <DigestMethod Algorithm="http://www.w3.org/2001/04/xmlenc#sha256"/>
        <DigestValue>BndiaaMeWsoQYdQ02tqRvqGj1eE8MBfpEn5uD/PCMnw=</DigestValue>
      </Reference>
      <Reference URI="/word/header3.xml?ContentType=application/vnd.openxmlformats-officedocument.wordprocessingml.header+xml">
        <DigestMethod Algorithm="http://www.w3.org/2001/04/xmlenc#sha256"/>
        <DigestValue>dyVvdDL78FEs6ltxwG3g2h8XKVlbU74fdzFjcGPlCpY=</DigestValue>
      </Reference>
      <Reference URI="/word/numbering.xml?ContentType=application/vnd.openxmlformats-officedocument.wordprocessingml.numbering+xml">
        <DigestMethod Algorithm="http://www.w3.org/2001/04/xmlenc#sha256"/>
        <DigestValue>hkL2jLKhUxGPkE3+QYrJobNF/tMEHAOTvb4Wewykyk4=</DigestValue>
      </Reference>
      <Reference URI="/word/settings.xml?ContentType=application/vnd.openxmlformats-officedocument.wordprocessingml.settings+xml">
        <DigestMethod Algorithm="http://www.w3.org/2001/04/xmlenc#sha256"/>
        <DigestValue>oh3XrIGI3YVHt1X/9cY187EJL2/neviRO3GkSvnbKjA=</DigestValue>
      </Reference>
      <Reference URI="/word/styles.xml?ContentType=application/vnd.openxmlformats-officedocument.wordprocessingml.styles+xml">
        <DigestMethod Algorithm="http://www.w3.org/2001/04/xmlenc#sha256"/>
        <DigestValue>Yi7//xqDIUx7mB8NEPft4cI6SXLeQk/AtD1kJyqv3A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TkTSOKYnKcr0X6lNeEMg1h4d0mDusj1mv2ngtEurI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6T10:1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6T10:12:25Z</xd:SigningTime>
          <xd:SigningCertificate>
            <xd:Cert>
              <xd:CertDigest>
                <DigestMethod Algorithm="http://www.w3.org/2001/04/xmlenc#sha256"/>
                <DigestValue>iC1HHQxA20d35KDms9N65R9GZ0jzVMBMKKSbWl6C2bI=</DigestValue>
              </xd:CertDigest>
              <xd:IssuerSerial>
                <X509IssuerName>C=VN, O=VIETNAM POSTS AND TELECOMMUNICATIONS GROUP, CN=VNPT-CA SHA2</X509IssuerName>
                <X509SerialNumber>111660364332471959088006825214114660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  <xd:EncapsulatedX509Certificate>MIIG/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2440-CC2A-4827-9F67-14A84E77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</cp:lastModifiedBy>
  <cp:revision>5</cp:revision>
  <cp:lastPrinted>2023-03-28T10:50:00Z</cp:lastPrinted>
  <dcterms:created xsi:type="dcterms:W3CDTF">2026-03-25T07:23:00Z</dcterms:created>
  <dcterms:modified xsi:type="dcterms:W3CDTF">2026-03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3-29T10:27:29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2ed4d9d2-4a89-40df-ba80-63ed9b29fe2d</vt:lpwstr>
  </property>
  <property fmtid="{D5CDD505-2E9C-101B-9397-08002B2CF9AE}" pid="8" name="MSIP_Label_b279a5b4-1824-49e3-a612-20b3893cf696_ContentBits">
    <vt:lpwstr>0</vt:lpwstr>
  </property>
</Properties>
</file>